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17D" w:rsidRPr="00F232AF" w:rsidRDefault="005D617D" w:rsidP="00A92FF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232AF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406E85">
        <w:rPr>
          <w:rFonts w:ascii="HG丸ｺﾞｼｯｸM-PRO" w:eastAsia="HG丸ｺﾞｼｯｸM-PRO" w:hAnsi="HG丸ｺﾞｼｯｸM-PRO" w:hint="eastAsia"/>
          <w:sz w:val="24"/>
          <w:szCs w:val="24"/>
        </w:rPr>
        <w:t>防犯教室用動画</w:t>
      </w:r>
      <w:r w:rsidRPr="00F232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６　</w:t>
      </w:r>
      <w:r w:rsidR="008E032E" w:rsidRPr="00F232AF">
        <w:rPr>
          <w:rFonts w:ascii="HG丸ｺﾞｼｯｸM-PRO" w:eastAsia="HG丸ｺﾞｼｯｸM-PRO" w:hAnsi="HG丸ｺﾞｼｯｸM-PRO" w:hint="eastAsia"/>
          <w:sz w:val="24"/>
          <w:szCs w:val="24"/>
        </w:rPr>
        <w:t>犯人</w:t>
      </w:r>
      <w:r w:rsidR="00E3056C" w:rsidRPr="00F232AF">
        <w:rPr>
          <w:rFonts w:ascii="HG丸ｺﾞｼｯｸM-PRO" w:eastAsia="HG丸ｺﾞｼｯｸM-PRO" w:hAnsi="HG丸ｺﾞｼｯｸM-PRO" w:hint="eastAsia"/>
          <w:sz w:val="24"/>
          <w:szCs w:val="24"/>
        </w:rPr>
        <w:t>から</w:t>
      </w:r>
      <w:r w:rsidR="007C1BE2" w:rsidRPr="00F232AF">
        <w:rPr>
          <w:rFonts w:ascii="HG丸ｺﾞｼｯｸM-PRO" w:eastAsia="HG丸ｺﾞｼｯｸM-PRO" w:hAnsi="HG丸ｺﾞｼｯｸM-PRO" w:hint="eastAsia"/>
          <w:sz w:val="24"/>
          <w:szCs w:val="24"/>
        </w:rPr>
        <w:t>電話を受け</w:t>
      </w:r>
      <w:r w:rsidR="008E032E" w:rsidRPr="00F232AF">
        <w:rPr>
          <w:rFonts w:ascii="HG丸ｺﾞｼｯｸM-PRO" w:eastAsia="HG丸ｺﾞｼｯｸM-PRO" w:hAnsi="HG丸ｺﾞｼｯｸM-PRO" w:hint="eastAsia"/>
          <w:sz w:val="24"/>
          <w:szCs w:val="24"/>
        </w:rPr>
        <w:t>た人の感想</w:t>
      </w:r>
      <w:r w:rsidRPr="00F232AF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A92FFD" w:rsidRPr="00F232AF" w:rsidRDefault="00A92FFD" w:rsidP="00A92FF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232AF">
        <w:rPr>
          <w:rFonts w:ascii="HG丸ｺﾞｼｯｸM-PRO" w:eastAsia="HG丸ｺﾞｼｯｸM-PRO" w:hAnsi="HG丸ｺﾞｼｯｸM-PRO" w:hint="eastAsia"/>
          <w:sz w:val="24"/>
          <w:szCs w:val="24"/>
        </w:rPr>
        <w:t>※ＮＡ＝ナレーション</w:t>
      </w:r>
    </w:p>
    <w:p w:rsidR="00F232AF" w:rsidRDefault="00F232AF" w:rsidP="00A92FF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回答者＝犯人から電話を受けた人</w:t>
      </w:r>
    </w:p>
    <w:p w:rsidR="00F232AF" w:rsidRPr="00F232AF" w:rsidRDefault="00F232AF" w:rsidP="00A92FF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232AF" w:rsidRPr="00F232AF" w:rsidRDefault="00A92FFD" w:rsidP="00F232A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232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ＮＡ　</w:t>
      </w:r>
      <w:r w:rsidR="00401DBA" w:rsidRPr="00F232AF">
        <w:rPr>
          <w:rFonts w:ascii="HG丸ｺﾞｼｯｸM-PRO" w:eastAsia="HG丸ｺﾞｼｯｸM-PRO" w:hAnsi="HG丸ｺﾞｼｯｸM-PRO" w:hint="eastAsia"/>
          <w:sz w:val="24"/>
          <w:szCs w:val="24"/>
        </w:rPr>
        <w:t>次に、</w:t>
      </w:r>
      <w:r w:rsidR="008E032E" w:rsidRPr="00F232AF">
        <w:rPr>
          <w:rFonts w:ascii="HG丸ｺﾞｼｯｸM-PRO" w:eastAsia="HG丸ｺﾞｼｯｸM-PRO" w:hAnsi="HG丸ｺﾞｼｯｸM-PRO" w:hint="eastAsia"/>
          <w:sz w:val="24"/>
          <w:szCs w:val="24"/>
        </w:rPr>
        <w:t>実際に</w:t>
      </w:r>
      <w:r w:rsidR="00401DBA" w:rsidRPr="00F232AF">
        <w:rPr>
          <w:rFonts w:ascii="HG丸ｺﾞｼｯｸM-PRO" w:eastAsia="HG丸ｺﾞｼｯｸM-PRO" w:hAnsi="HG丸ｺﾞｼｯｸM-PRO" w:hint="eastAsia"/>
          <w:sz w:val="24"/>
          <w:szCs w:val="24"/>
        </w:rPr>
        <w:t>犯人</w:t>
      </w:r>
      <w:r w:rsidR="00E3056C" w:rsidRPr="00F232AF">
        <w:rPr>
          <w:rFonts w:ascii="HG丸ｺﾞｼｯｸM-PRO" w:eastAsia="HG丸ｺﾞｼｯｸM-PRO" w:hAnsi="HG丸ｺﾞｼｯｸM-PRO" w:hint="eastAsia"/>
          <w:sz w:val="24"/>
          <w:szCs w:val="24"/>
        </w:rPr>
        <w:t>から</w:t>
      </w:r>
      <w:r w:rsidR="007C1BE2" w:rsidRPr="00F232AF">
        <w:rPr>
          <w:rFonts w:ascii="HG丸ｺﾞｼｯｸM-PRO" w:eastAsia="HG丸ｺﾞｼｯｸM-PRO" w:hAnsi="HG丸ｺﾞｼｯｸM-PRO" w:hint="eastAsia"/>
          <w:sz w:val="24"/>
          <w:szCs w:val="24"/>
        </w:rPr>
        <w:t>電話を受けた方</w:t>
      </w:r>
      <w:r w:rsidR="007B01C8">
        <w:rPr>
          <w:rFonts w:ascii="HG丸ｺﾞｼｯｸM-PRO" w:eastAsia="HG丸ｺﾞｼｯｸM-PRO" w:hAnsi="HG丸ｺﾞｼｯｸM-PRO" w:hint="eastAsia"/>
          <w:sz w:val="24"/>
          <w:szCs w:val="24"/>
        </w:rPr>
        <w:t>の感想をお聴きください</w:t>
      </w:r>
    </w:p>
    <w:p w:rsidR="00E230F6" w:rsidRDefault="00E230F6" w:rsidP="00F232A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230F6" w:rsidRDefault="00E230F6" w:rsidP="00F232A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オレオレ詐欺など特殊詐欺の手口は知っていましたか？】</w:t>
      </w:r>
    </w:p>
    <w:p w:rsidR="00F232AF" w:rsidRDefault="00F232AF" w:rsidP="00F232A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質問者　</w:t>
      </w:r>
      <w:r w:rsidRPr="00F232AF">
        <w:rPr>
          <w:rFonts w:ascii="HG丸ｺﾞｼｯｸM-PRO" w:eastAsia="HG丸ｺﾞｼｯｸM-PRO" w:hAnsi="HG丸ｺﾞｼｯｸM-PRO" w:hint="eastAsia"/>
          <w:sz w:val="24"/>
          <w:szCs w:val="24"/>
        </w:rPr>
        <w:t>オレオレ詐欺とかそういう話があるというのは</w:t>
      </w:r>
      <w:r w:rsidR="00E230F6">
        <w:rPr>
          <w:rFonts w:ascii="HG丸ｺﾞｼｯｸM-PRO" w:eastAsia="HG丸ｺﾞｼｯｸM-PRO" w:hAnsi="HG丸ｺﾞｼｯｸM-PRO" w:hint="eastAsia"/>
          <w:sz w:val="24"/>
          <w:szCs w:val="24"/>
        </w:rPr>
        <w:t>やっぱり知ってはったん</w:t>
      </w:r>
      <w:r w:rsidRPr="00F232AF">
        <w:rPr>
          <w:rFonts w:ascii="HG丸ｺﾞｼｯｸM-PRO" w:eastAsia="HG丸ｺﾞｼｯｸM-PRO" w:hAnsi="HG丸ｺﾞｼｯｸM-PRO" w:hint="eastAsia"/>
          <w:sz w:val="24"/>
          <w:szCs w:val="24"/>
        </w:rPr>
        <w:t>ですか</w:t>
      </w:r>
    </w:p>
    <w:p w:rsidR="00E230F6" w:rsidRPr="00E230F6" w:rsidRDefault="00E230F6" w:rsidP="00F232A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232AF" w:rsidRPr="00F232AF" w:rsidRDefault="00F232AF" w:rsidP="00F232A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回答者　</w:t>
      </w:r>
      <w:r w:rsidRPr="00F232AF">
        <w:rPr>
          <w:rFonts w:ascii="HG丸ｺﾞｼｯｸM-PRO" w:eastAsia="HG丸ｺﾞｼｯｸM-PRO" w:hAnsi="HG丸ｺﾞｼｯｸM-PRO" w:hint="eastAsia"/>
          <w:sz w:val="24"/>
          <w:szCs w:val="24"/>
        </w:rPr>
        <w:t>そうそう、もうこれ、</w:t>
      </w:r>
      <w:r w:rsidR="00E230F6">
        <w:rPr>
          <w:rFonts w:ascii="HG丸ｺﾞｼｯｸM-PRO" w:eastAsia="HG丸ｺﾞｼｯｸM-PRO" w:hAnsi="HG丸ｺﾞｼｯｸM-PRO" w:hint="eastAsia"/>
          <w:sz w:val="24"/>
          <w:szCs w:val="24"/>
        </w:rPr>
        <w:t>この、</w:t>
      </w:r>
      <w:r w:rsidRPr="00F232AF">
        <w:rPr>
          <w:rFonts w:ascii="HG丸ｺﾞｼｯｸM-PRO" w:eastAsia="HG丸ｺﾞｼｯｸM-PRO" w:hAnsi="HG丸ｺﾞｼｯｸM-PRO" w:hint="eastAsia"/>
          <w:sz w:val="24"/>
          <w:szCs w:val="24"/>
        </w:rPr>
        <w:t>あの</w:t>
      </w:r>
      <w:r w:rsidR="00CE5B78">
        <w:rPr>
          <w:rFonts w:ascii="HG丸ｺﾞｼｯｸM-PRO" w:eastAsia="HG丸ｺﾞｼｯｸM-PRO" w:hAnsi="HG丸ｺﾞｼｯｸM-PRO" w:hint="eastAsia"/>
          <w:sz w:val="24"/>
          <w:szCs w:val="24"/>
        </w:rPr>
        <w:t>、この</w:t>
      </w:r>
      <w:r w:rsidRPr="00F232AF">
        <w:rPr>
          <w:rFonts w:ascii="HG丸ｺﾞｼｯｸM-PRO" w:eastAsia="HG丸ｺﾞｼｯｸM-PRO" w:hAnsi="HG丸ｺﾞｼｯｸM-PRO" w:hint="eastAsia"/>
          <w:sz w:val="24"/>
          <w:szCs w:val="24"/>
        </w:rPr>
        <w:t>（防犯）教室？</w:t>
      </w:r>
    </w:p>
    <w:p w:rsidR="00F232AF" w:rsidRPr="00F232AF" w:rsidRDefault="00F232AF" w:rsidP="00F232AF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F232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こんなんがあるいうことで、オレオレ詐欺も、</w:t>
      </w:r>
      <w:bookmarkStart w:id="0" w:name="_GoBack"/>
      <w:bookmarkEnd w:id="0"/>
      <w:r w:rsidRPr="00F232AF">
        <w:rPr>
          <w:rFonts w:ascii="HG丸ｺﾞｼｯｸM-PRO" w:eastAsia="HG丸ｺﾞｼｯｸM-PRO" w:hAnsi="HG丸ｺﾞｼｯｸM-PRO" w:hint="eastAsia"/>
          <w:sz w:val="24"/>
          <w:szCs w:val="24"/>
        </w:rPr>
        <w:t>いっぱい</w:t>
      </w:r>
      <w:r w:rsidR="00E230F6">
        <w:rPr>
          <w:rFonts w:ascii="HG丸ｺﾞｼｯｸM-PRO" w:eastAsia="HG丸ｺﾞｼｯｸM-PRO" w:hAnsi="HG丸ｺﾞｼｯｸM-PRO" w:hint="eastAsia"/>
          <w:sz w:val="24"/>
          <w:szCs w:val="24"/>
        </w:rPr>
        <w:t>もう</w:t>
      </w:r>
      <w:r w:rsidRPr="00F232AF">
        <w:rPr>
          <w:rFonts w:ascii="HG丸ｺﾞｼｯｸM-PRO" w:eastAsia="HG丸ｺﾞｼｯｸM-PRO" w:hAnsi="HG丸ｺﾞｼｯｸM-PRO" w:hint="eastAsia"/>
          <w:sz w:val="24"/>
          <w:szCs w:val="24"/>
        </w:rPr>
        <w:t>こんなん(チラシ)貼ってる</w:t>
      </w:r>
    </w:p>
    <w:p w:rsidR="00F232AF" w:rsidRPr="00F232AF" w:rsidRDefault="00F232AF" w:rsidP="00F232AF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F232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ぐらいやからね</w:t>
      </w:r>
    </w:p>
    <w:p w:rsidR="00F232AF" w:rsidRPr="00F232AF" w:rsidRDefault="00F232AF" w:rsidP="00F232AF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F232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いろんな所で教えてもらってますねん</w:t>
      </w:r>
    </w:p>
    <w:p w:rsidR="00F232AF" w:rsidRDefault="00E230F6" w:rsidP="00F232A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それやのに息子やと思い込んでる</w:t>
      </w:r>
    </w:p>
    <w:p w:rsidR="00E230F6" w:rsidRDefault="00E230F6" w:rsidP="00F232A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せやせや</w:t>
      </w:r>
    </w:p>
    <w:p w:rsidR="00E230F6" w:rsidRPr="00E230F6" w:rsidRDefault="00E230F6" w:rsidP="00F232A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232AF" w:rsidRPr="00F232AF" w:rsidRDefault="00E230F6" w:rsidP="00F232A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Pr="00F232AF">
        <w:rPr>
          <w:rFonts w:ascii="HG丸ｺﾞｼｯｸM-PRO" w:eastAsia="HG丸ｺﾞｼｯｸM-PRO" w:hAnsi="HG丸ｺﾞｼｯｸM-PRO" w:hint="eastAsia"/>
          <w:sz w:val="24"/>
          <w:szCs w:val="24"/>
        </w:rPr>
        <w:t>なぜ犯人の話を信じてしまいましたか？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F232AF" w:rsidRPr="00F232AF" w:rsidRDefault="00F232AF" w:rsidP="00F232A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回答者　</w:t>
      </w:r>
      <w:r w:rsidRPr="00F232AF">
        <w:rPr>
          <w:rFonts w:ascii="HG丸ｺﾞｼｯｸM-PRO" w:eastAsia="HG丸ｺﾞｼｯｸM-PRO" w:hAnsi="HG丸ｺﾞｼｯｸM-PRO" w:hint="eastAsia"/>
          <w:sz w:val="24"/>
          <w:szCs w:val="24"/>
        </w:rPr>
        <w:t>ニュースでね、</w:t>
      </w:r>
      <w:r w:rsidR="00E230F6">
        <w:rPr>
          <w:rFonts w:ascii="HG丸ｺﾞｼｯｸM-PRO" w:eastAsia="HG丸ｺﾞｼｯｸM-PRO" w:hAnsi="HG丸ｺﾞｼｯｸM-PRO" w:hint="eastAsia"/>
          <w:sz w:val="24"/>
          <w:szCs w:val="24"/>
        </w:rPr>
        <w:t>あの、</w:t>
      </w:r>
      <w:r w:rsidRPr="00F232AF">
        <w:rPr>
          <w:rFonts w:ascii="HG丸ｺﾞｼｯｸM-PRO" w:eastAsia="HG丸ｺﾞｼｯｸM-PRO" w:hAnsi="HG丸ｺﾞｼｯｸM-PRO" w:hint="eastAsia"/>
          <w:sz w:val="24"/>
          <w:szCs w:val="24"/>
        </w:rPr>
        <w:t>東京が寒しと</w:t>
      </w:r>
    </w:p>
    <w:p w:rsidR="00F232AF" w:rsidRPr="00F232AF" w:rsidRDefault="00F232AF" w:rsidP="00F232AF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F232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えらい急に寒なったいうて、言うてたんですよ</w:t>
      </w:r>
    </w:p>
    <w:p w:rsidR="00F232AF" w:rsidRPr="00F232AF" w:rsidRDefault="00F232AF" w:rsidP="00F232AF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F232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それ聞いた私がね</w:t>
      </w:r>
    </w:p>
    <w:p w:rsidR="00F232AF" w:rsidRPr="00F232AF" w:rsidRDefault="00F232AF" w:rsidP="00F232AF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F232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息子が東京にいてるもんやからね</w:t>
      </w:r>
    </w:p>
    <w:p w:rsidR="00F232AF" w:rsidRPr="00F232AF" w:rsidRDefault="00F232AF" w:rsidP="00F232AF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F232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２月の１３日から転勤なってたからね</w:t>
      </w:r>
    </w:p>
    <w:p w:rsidR="00F232AF" w:rsidRPr="00F232AF" w:rsidRDefault="00F232AF" w:rsidP="00F232AF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F232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『あ、兄ちゃんだいじょうぶかな』と思ってたんですね</w:t>
      </w:r>
    </w:p>
    <w:p w:rsidR="00F232AF" w:rsidRPr="00F232AF" w:rsidRDefault="00F232AF" w:rsidP="00F232AF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F232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そこにえらい咳して電話かかってきてね</w:t>
      </w:r>
    </w:p>
    <w:p w:rsidR="00F232AF" w:rsidRPr="00F232AF" w:rsidRDefault="00F232AF" w:rsidP="00F232AF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F232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『明日もうこんなんで休ませてもらうから、お母さんの所に行くから』って</w:t>
      </w:r>
    </w:p>
    <w:p w:rsidR="00F232AF" w:rsidRPr="00F232AF" w:rsidRDefault="00E230F6" w:rsidP="00F232AF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そんなん言う</w:t>
      </w:r>
      <w:r w:rsidR="00F232AF" w:rsidRPr="00F232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て電話してきて　</w:t>
      </w:r>
    </w:p>
    <w:p w:rsidR="00F232AF" w:rsidRPr="00F232AF" w:rsidRDefault="00F232AF" w:rsidP="00F232AF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 w:rsidRPr="00F232AF">
        <w:rPr>
          <w:rFonts w:ascii="HG丸ｺﾞｼｯｸM-PRO" w:eastAsia="HG丸ｺﾞｼｯｸM-PRO" w:hAnsi="HG丸ｺﾞｼｯｸM-PRO" w:hint="eastAsia"/>
          <w:sz w:val="24"/>
          <w:szCs w:val="24"/>
        </w:rPr>
        <w:t>『明日の１０時頃に電話するから』とか言ってかかってきたからね</w:t>
      </w:r>
    </w:p>
    <w:p w:rsidR="00F232AF" w:rsidRPr="00F232AF" w:rsidRDefault="00F232AF" w:rsidP="00F232AF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 w:rsidRPr="00F232AF">
        <w:rPr>
          <w:rFonts w:ascii="HG丸ｺﾞｼｯｸM-PRO" w:eastAsia="HG丸ｺﾞｼｯｸM-PRO" w:hAnsi="HG丸ｺﾞｼｯｸM-PRO" w:hint="eastAsia"/>
          <w:sz w:val="24"/>
          <w:szCs w:val="24"/>
        </w:rPr>
        <w:t>その時点で私が息子と思い間違ってしまった</w:t>
      </w:r>
      <w:r w:rsidR="00E230F6">
        <w:rPr>
          <w:rFonts w:ascii="HG丸ｺﾞｼｯｸM-PRO" w:eastAsia="HG丸ｺﾞｼｯｸM-PRO" w:hAnsi="HG丸ｺﾞｼｯｸM-PRO" w:hint="eastAsia"/>
          <w:sz w:val="24"/>
          <w:szCs w:val="24"/>
        </w:rPr>
        <w:t>ん</w:t>
      </w:r>
      <w:r w:rsidRPr="00F232AF">
        <w:rPr>
          <w:rFonts w:ascii="HG丸ｺﾞｼｯｸM-PRO" w:eastAsia="HG丸ｺﾞｼｯｸM-PRO" w:hAnsi="HG丸ｺﾞｼｯｸM-PRO" w:hint="eastAsia"/>
          <w:sz w:val="24"/>
          <w:szCs w:val="24"/>
        </w:rPr>
        <w:t>です</w:t>
      </w:r>
    </w:p>
    <w:p w:rsidR="00F232AF" w:rsidRDefault="00F232AF" w:rsidP="00F232A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232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F232AF" w:rsidRPr="00F232AF" w:rsidRDefault="00E230F6" w:rsidP="00F232A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Pr="00F232AF">
        <w:rPr>
          <w:rFonts w:ascii="HG丸ｺﾞｼｯｸM-PRO" w:eastAsia="HG丸ｺﾞｼｯｸM-PRO" w:hAnsi="HG丸ｺﾞｼｯｸM-PRO" w:hint="eastAsia"/>
          <w:sz w:val="24"/>
          <w:szCs w:val="24"/>
        </w:rPr>
        <w:t>犯人はどんな話をしていましたか？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F232AF" w:rsidRPr="00F232AF" w:rsidRDefault="00F232AF" w:rsidP="00F232A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回答者　</w:t>
      </w:r>
      <w:r w:rsidRPr="00F232AF">
        <w:rPr>
          <w:rFonts w:ascii="HG丸ｺﾞｼｯｸM-PRO" w:eastAsia="HG丸ｺﾞｼｯｸM-PRO" w:hAnsi="HG丸ｺﾞｼｯｸM-PRO" w:hint="eastAsia"/>
          <w:sz w:val="24"/>
          <w:szCs w:val="24"/>
        </w:rPr>
        <w:t>お金借りたとか、なんやらかんやらいっぱい言ってるんですよ</w:t>
      </w:r>
    </w:p>
    <w:p w:rsidR="00F232AF" w:rsidRPr="00F232AF" w:rsidRDefault="00F232AF" w:rsidP="00F232A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232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そこに</w:t>
      </w:r>
      <w:r w:rsidR="00E230F6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170A01">
        <w:rPr>
          <w:rFonts w:ascii="HG丸ｺﾞｼｯｸM-PRO" w:eastAsia="HG丸ｺﾞｼｯｸM-PRO" w:hAnsi="HG丸ｺﾞｼｯｸM-PRO" w:hint="eastAsia"/>
          <w:sz w:val="24"/>
          <w:szCs w:val="24"/>
        </w:rPr>
        <w:t>あの、</w:t>
      </w:r>
      <w:r w:rsidR="00E230F6">
        <w:rPr>
          <w:rFonts w:ascii="HG丸ｺﾞｼｯｸM-PRO" w:eastAsia="HG丸ｺﾞｼｯｸM-PRO" w:hAnsi="HG丸ｺﾞｼｯｸM-PRO" w:hint="eastAsia"/>
          <w:sz w:val="24"/>
          <w:szCs w:val="24"/>
        </w:rPr>
        <w:t>それで</w:t>
      </w:r>
      <w:r w:rsidRPr="00F232AF">
        <w:rPr>
          <w:rFonts w:ascii="HG丸ｺﾞｼｯｸM-PRO" w:eastAsia="HG丸ｺﾞｼｯｸM-PRO" w:hAnsi="HG丸ｺﾞｼｯｸM-PRO" w:hint="eastAsia"/>
          <w:sz w:val="24"/>
          <w:szCs w:val="24"/>
        </w:rPr>
        <w:t>大阪府警にも弁護士にも届けてあるとか言ってね</w:t>
      </w:r>
    </w:p>
    <w:p w:rsidR="00F232AF" w:rsidRPr="00F232AF" w:rsidRDefault="00F232AF" w:rsidP="00F232A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232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170A01">
        <w:rPr>
          <w:rFonts w:ascii="HG丸ｺﾞｼｯｸM-PRO" w:eastAsia="HG丸ｺﾞｼｯｸM-PRO" w:hAnsi="HG丸ｺﾞｼｯｸM-PRO" w:hint="eastAsia"/>
          <w:sz w:val="24"/>
          <w:szCs w:val="24"/>
        </w:rPr>
        <w:t>ほんで、</w:t>
      </w:r>
      <w:r w:rsidRPr="00F232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そのお金は２５０万円でね　</w:t>
      </w:r>
    </w:p>
    <w:p w:rsidR="00F232AF" w:rsidRPr="00F232AF" w:rsidRDefault="00F232AF" w:rsidP="00F232A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232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払わなかったらね　</w:t>
      </w:r>
    </w:p>
    <w:p w:rsidR="00F232AF" w:rsidRPr="00F232AF" w:rsidRDefault="00F232AF" w:rsidP="00F232A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232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自分は横領罪になるからって</w:t>
      </w:r>
    </w:p>
    <w:p w:rsidR="00F232AF" w:rsidRDefault="00F232AF" w:rsidP="00F232A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232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そう言うんですよ</w:t>
      </w:r>
    </w:p>
    <w:p w:rsidR="008D7845" w:rsidRDefault="008D7845" w:rsidP="00F232A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D7845" w:rsidRPr="00F232AF" w:rsidRDefault="008D7845" w:rsidP="00F232A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232AF" w:rsidRPr="00F232AF" w:rsidRDefault="00E230F6" w:rsidP="00F232A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【</w:t>
      </w:r>
      <w:r w:rsidRPr="00F232AF">
        <w:rPr>
          <w:rFonts w:ascii="HG丸ｺﾞｼｯｸM-PRO" w:eastAsia="HG丸ｺﾞｼｯｸM-PRO" w:hAnsi="HG丸ｺﾞｼｯｸM-PRO" w:hint="eastAsia"/>
          <w:sz w:val="24"/>
          <w:szCs w:val="24"/>
        </w:rPr>
        <w:t>今から考えるとどう思います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E230F6" w:rsidRDefault="00F232AF" w:rsidP="00F232A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回答者</w:t>
      </w:r>
      <w:r w:rsidR="00E230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それから（本当の）息子からかかってきたでしょ</w:t>
      </w:r>
    </w:p>
    <w:p w:rsidR="00F232AF" w:rsidRPr="00F232AF" w:rsidRDefault="00F232AF" w:rsidP="00E230F6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 w:rsidRPr="00F232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澄んだ声してるからね　</w:t>
      </w:r>
    </w:p>
    <w:p w:rsidR="00F232AF" w:rsidRPr="00F232AF" w:rsidRDefault="00F232AF" w:rsidP="00F232A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232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ああ、そうや、</w:t>
      </w:r>
      <w:r w:rsidR="00B643D8">
        <w:rPr>
          <w:rFonts w:ascii="HG丸ｺﾞｼｯｸM-PRO" w:eastAsia="HG丸ｺﾞｼｯｸM-PRO" w:hAnsi="HG丸ｺﾞｼｯｸM-PRO" w:hint="eastAsia"/>
          <w:sz w:val="24"/>
          <w:szCs w:val="24"/>
        </w:rPr>
        <w:t>やっぱり</w:t>
      </w:r>
      <w:r w:rsidRPr="00F232AF">
        <w:rPr>
          <w:rFonts w:ascii="HG丸ｺﾞｼｯｸM-PRO" w:eastAsia="HG丸ｺﾞｼｯｸM-PRO" w:hAnsi="HG丸ｺﾞｼｯｸM-PRO" w:hint="eastAsia"/>
          <w:sz w:val="24"/>
          <w:szCs w:val="24"/>
        </w:rPr>
        <w:t>息子と詐欺とは声が違うねんな</w:t>
      </w:r>
    </w:p>
    <w:p w:rsidR="00F232AF" w:rsidRPr="00F232AF" w:rsidRDefault="00F232AF" w:rsidP="00F232A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232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それが私どうしてわからなかったんと思ってね　</w:t>
      </w:r>
    </w:p>
    <w:p w:rsidR="00F232AF" w:rsidRPr="00F232AF" w:rsidRDefault="00F232AF" w:rsidP="00F232A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232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それから前の晩の日にえらい咳して</w:t>
      </w:r>
      <w:r w:rsidR="008D7845">
        <w:rPr>
          <w:rFonts w:ascii="HG丸ｺﾞｼｯｸM-PRO" w:eastAsia="HG丸ｺﾞｼｯｸM-PRO" w:hAnsi="HG丸ｺﾞｼｯｸM-PRO" w:hint="eastAsia"/>
          <w:sz w:val="24"/>
          <w:szCs w:val="24"/>
        </w:rPr>
        <w:t>ね、</w:t>
      </w:r>
      <w:r w:rsidRPr="00F232AF">
        <w:rPr>
          <w:rFonts w:ascii="HG丸ｺﾞｼｯｸM-PRO" w:eastAsia="HG丸ｺﾞｼｯｸM-PRO" w:hAnsi="HG丸ｺﾞｼｯｸM-PRO" w:hint="eastAsia"/>
          <w:sz w:val="24"/>
          <w:szCs w:val="24"/>
        </w:rPr>
        <w:t>私に電話してきた者がね</w:t>
      </w:r>
    </w:p>
    <w:p w:rsidR="00F232AF" w:rsidRPr="00F232AF" w:rsidRDefault="00F232AF" w:rsidP="00F232A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232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そのあくる日の電話になったらいっぱいしゃべってるでしょ</w:t>
      </w:r>
    </w:p>
    <w:p w:rsidR="00F232AF" w:rsidRPr="00F232AF" w:rsidRDefault="00F232AF" w:rsidP="00F232A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232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だからね、『おかしいやんか』と思わなあかんのにね</w:t>
      </w:r>
    </w:p>
    <w:p w:rsidR="00F232AF" w:rsidRDefault="00F232AF" w:rsidP="00F232A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232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私思えてなかったんです</w:t>
      </w:r>
    </w:p>
    <w:p w:rsidR="00F232AF" w:rsidRPr="00F232AF" w:rsidRDefault="00F232AF" w:rsidP="00F232A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232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今になったらわかることやけどね</w:t>
      </w:r>
    </w:p>
    <w:p w:rsidR="00F232AF" w:rsidRDefault="00F232AF" w:rsidP="00F232A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232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その時、信じ込んでしもうてたんです</w:t>
      </w:r>
    </w:p>
    <w:p w:rsidR="00E230F6" w:rsidRDefault="00E230F6" w:rsidP="00E230F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230F6" w:rsidRPr="00F232AF" w:rsidRDefault="00E230F6" w:rsidP="00E230F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息子さんとは日頃から連絡をとっていますか？】</w:t>
      </w:r>
    </w:p>
    <w:p w:rsidR="00F232AF" w:rsidRPr="00F232AF" w:rsidRDefault="00F232AF" w:rsidP="00F232A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232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私この前の１９日の晩の日にね</w:t>
      </w:r>
    </w:p>
    <w:p w:rsidR="00F232AF" w:rsidRPr="00F232AF" w:rsidRDefault="00F232AF" w:rsidP="00F232AF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 w:rsidRPr="00F232AF">
        <w:rPr>
          <w:rFonts w:ascii="HG丸ｺﾞｼｯｸM-PRO" w:eastAsia="HG丸ｺﾞｼｯｸM-PRO" w:hAnsi="HG丸ｺﾞｼｯｸM-PRO" w:hint="eastAsia"/>
          <w:sz w:val="24"/>
          <w:szCs w:val="24"/>
        </w:rPr>
        <w:t>息子に電話できてたら良かったんやけどね</w:t>
      </w:r>
    </w:p>
    <w:p w:rsidR="00F232AF" w:rsidRPr="00F232AF" w:rsidRDefault="00F232AF" w:rsidP="00F232A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232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私が</w:t>
      </w:r>
      <w:r w:rsidR="00E230F6">
        <w:rPr>
          <w:rFonts w:ascii="HG丸ｺﾞｼｯｸM-PRO" w:eastAsia="HG丸ｺﾞｼｯｸM-PRO" w:hAnsi="HG丸ｺﾞｼｯｸM-PRO" w:hint="eastAsia"/>
          <w:sz w:val="24"/>
          <w:szCs w:val="24"/>
        </w:rPr>
        <w:t>その</w:t>
      </w:r>
      <w:r w:rsidRPr="00F232AF">
        <w:rPr>
          <w:rFonts w:ascii="HG丸ｺﾞｼｯｸM-PRO" w:eastAsia="HG丸ｺﾞｼｯｸM-PRO" w:hAnsi="HG丸ｺﾞｼｯｸM-PRO" w:hint="eastAsia"/>
          <w:sz w:val="24"/>
          <w:szCs w:val="24"/>
        </w:rPr>
        <w:t>勝手に思い込んだんがいけなかったね</w:t>
      </w:r>
    </w:p>
    <w:p w:rsidR="00F232AF" w:rsidRPr="00F232AF" w:rsidRDefault="00F232AF" w:rsidP="00F232A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232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それは長いこと会ってないから</w:t>
      </w:r>
    </w:p>
    <w:p w:rsidR="00F232AF" w:rsidRPr="00F232AF" w:rsidRDefault="00F232AF" w:rsidP="00F232A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232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うちには来れないから</w:t>
      </w:r>
    </w:p>
    <w:p w:rsidR="00F232AF" w:rsidRPr="00F232AF" w:rsidRDefault="00B66F1C" w:rsidP="00F232A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息子達とかそんなんには</w:t>
      </w:r>
      <w:r w:rsidR="00F232AF" w:rsidRPr="00F232AF">
        <w:rPr>
          <w:rFonts w:ascii="HG丸ｺﾞｼｯｸM-PRO" w:eastAsia="HG丸ｺﾞｼｯｸM-PRO" w:hAnsi="HG丸ｺﾞｼｯｸM-PRO" w:hint="eastAsia"/>
          <w:sz w:val="24"/>
          <w:szCs w:val="24"/>
        </w:rPr>
        <w:t>かまったらいけないから</w:t>
      </w:r>
    </w:p>
    <w:p w:rsidR="00F232AF" w:rsidRPr="00F232AF" w:rsidRDefault="00F232AF" w:rsidP="00F232A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232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みんな大人やから</w:t>
      </w:r>
    </w:p>
    <w:p w:rsidR="00F232AF" w:rsidRPr="00F232AF" w:rsidRDefault="00F232AF" w:rsidP="00F232AF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 w:rsidRPr="00F232AF">
        <w:rPr>
          <w:rFonts w:ascii="HG丸ｺﾞｼｯｸM-PRO" w:eastAsia="HG丸ｺﾞｼｯｸM-PRO" w:hAnsi="HG丸ｺﾞｼｯｸM-PRO" w:hint="eastAsia"/>
          <w:sz w:val="24"/>
          <w:szCs w:val="24"/>
        </w:rPr>
        <w:t>かまったらいけないからとね</w:t>
      </w:r>
    </w:p>
    <w:p w:rsidR="00F232AF" w:rsidRPr="00F232AF" w:rsidRDefault="00F232AF" w:rsidP="00F232AF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 w:rsidRPr="00F232AF">
        <w:rPr>
          <w:rFonts w:ascii="HG丸ｺﾞｼｯｸM-PRO" w:eastAsia="HG丸ｺﾞｼｯｸM-PRO" w:hAnsi="HG丸ｺﾞｼｯｸM-PRO" w:hint="eastAsia"/>
          <w:sz w:val="24"/>
          <w:szCs w:val="24"/>
        </w:rPr>
        <w:t>いつも思っているのでね、うん</w:t>
      </w:r>
    </w:p>
    <w:sectPr w:rsidR="00F232AF" w:rsidRPr="00F232AF" w:rsidSect="00225104">
      <w:footerReference w:type="default" r:id="rId8"/>
      <w:pgSz w:w="11906" w:h="16838" w:code="9"/>
      <w:pgMar w:top="1440" w:right="567" w:bottom="1440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D14" w:rsidRDefault="00427D14" w:rsidP="00C60B6B">
      <w:r>
        <w:separator/>
      </w:r>
    </w:p>
  </w:endnote>
  <w:endnote w:type="continuationSeparator" w:id="0">
    <w:p w:rsidR="00427D14" w:rsidRDefault="00427D14" w:rsidP="00C6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913294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12"/>
        <w:szCs w:val="12"/>
      </w:rPr>
    </w:sdtEndPr>
    <w:sdtContent>
      <w:p w:rsidR="00C60B6B" w:rsidRPr="00C60B6B" w:rsidRDefault="00C60B6B">
        <w:pPr>
          <w:pStyle w:val="a5"/>
          <w:jc w:val="center"/>
          <w:rPr>
            <w:rFonts w:asciiTheme="minorEastAsia" w:hAnsiTheme="minorEastAsia"/>
            <w:sz w:val="12"/>
            <w:szCs w:val="12"/>
          </w:rPr>
        </w:pPr>
        <w:r w:rsidRPr="00C60B6B">
          <w:rPr>
            <w:rFonts w:asciiTheme="minorEastAsia" w:hAnsiTheme="minorEastAsia"/>
            <w:sz w:val="12"/>
            <w:szCs w:val="12"/>
          </w:rPr>
          <w:fldChar w:fldCharType="begin"/>
        </w:r>
        <w:r w:rsidRPr="00C60B6B">
          <w:rPr>
            <w:rFonts w:asciiTheme="minorEastAsia" w:hAnsiTheme="minorEastAsia"/>
            <w:sz w:val="12"/>
            <w:szCs w:val="12"/>
          </w:rPr>
          <w:instrText>PAGE   \* MERGEFORMAT</w:instrText>
        </w:r>
        <w:r w:rsidRPr="00C60B6B">
          <w:rPr>
            <w:rFonts w:asciiTheme="minorEastAsia" w:hAnsiTheme="minorEastAsia"/>
            <w:sz w:val="12"/>
            <w:szCs w:val="12"/>
          </w:rPr>
          <w:fldChar w:fldCharType="separate"/>
        </w:r>
        <w:r w:rsidR="00406E85" w:rsidRPr="00406E85">
          <w:rPr>
            <w:rFonts w:asciiTheme="minorEastAsia" w:hAnsiTheme="minorEastAsia"/>
            <w:noProof/>
            <w:sz w:val="12"/>
            <w:szCs w:val="12"/>
            <w:lang w:val="ja-JP"/>
          </w:rPr>
          <w:t>1</w:t>
        </w:r>
        <w:r w:rsidRPr="00C60B6B">
          <w:rPr>
            <w:rFonts w:asciiTheme="minorEastAsia" w:hAnsiTheme="minorEastAsia"/>
            <w:sz w:val="12"/>
            <w:szCs w:val="12"/>
          </w:rPr>
          <w:fldChar w:fldCharType="end"/>
        </w:r>
      </w:p>
    </w:sdtContent>
  </w:sdt>
  <w:p w:rsidR="00C60B6B" w:rsidRDefault="00C60B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D14" w:rsidRDefault="00427D14" w:rsidP="00C60B6B">
      <w:r>
        <w:separator/>
      </w:r>
    </w:p>
  </w:footnote>
  <w:footnote w:type="continuationSeparator" w:id="0">
    <w:p w:rsidR="00427D14" w:rsidRDefault="00427D14" w:rsidP="00C60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417"/>
    <w:rsid w:val="00016654"/>
    <w:rsid w:val="000E5FEE"/>
    <w:rsid w:val="00117FBD"/>
    <w:rsid w:val="00170A01"/>
    <w:rsid w:val="001A4967"/>
    <w:rsid w:val="0020217F"/>
    <w:rsid w:val="00225104"/>
    <w:rsid w:val="002B4405"/>
    <w:rsid w:val="002B7F12"/>
    <w:rsid w:val="003C4659"/>
    <w:rsid w:val="003F5F8B"/>
    <w:rsid w:val="00401DBA"/>
    <w:rsid w:val="00406E85"/>
    <w:rsid w:val="00407569"/>
    <w:rsid w:val="00427D14"/>
    <w:rsid w:val="00435362"/>
    <w:rsid w:val="004B17C9"/>
    <w:rsid w:val="00582895"/>
    <w:rsid w:val="005D617D"/>
    <w:rsid w:val="007320B8"/>
    <w:rsid w:val="007B01C8"/>
    <w:rsid w:val="007C1BE2"/>
    <w:rsid w:val="00816417"/>
    <w:rsid w:val="008D71CF"/>
    <w:rsid w:val="008D7845"/>
    <w:rsid w:val="008E032E"/>
    <w:rsid w:val="00A35EFF"/>
    <w:rsid w:val="00A92FFD"/>
    <w:rsid w:val="00AF4901"/>
    <w:rsid w:val="00B643D8"/>
    <w:rsid w:val="00B66F1C"/>
    <w:rsid w:val="00C60B6B"/>
    <w:rsid w:val="00CE5B78"/>
    <w:rsid w:val="00DC700B"/>
    <w:rsid w:val="00E16095"/>
    <w:rsid w:val="00E230F6"/>
    <w:rsid w:val="00E3056C"/>
    <w:rsid w:val="00E9072C"/>
    <w:rsid w:val="00F232AF"/>
    <w:rsid w:val="00F8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B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B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0B6B"/>
  </w:style>
  <w:style w:type="paragraph" w:styleId="a5">
    <w:name w:val="footer"/>
    <w:basedOn w:val="a"/>
    <w:link w:val="a6"/>
    <w:uiPriority w:val="99"/>
    <w:unhideWhenUsed/>
    <w:rsid w:val="00C60B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0B6B"/>
  </w:style>
  <w:style w:type="paragraph" w:styleId="a7">
    <w:name w:val="Balloon Text"/>
    <w:basedOn w:val="a"/>
    <w:link w:val="a8"/>
    <w:uiPriority w:val="99"/>
    <w:semiHidden/>
    <w:unhideWhenUsed/>
    <w:rsid w:val="00202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217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B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B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0B6B"/>
  </w:style>
  <w:style w:type="paragraph" w:styleId="a5">
    <w:name w:val="footer"/>
    <w:basedOn w:val="a"/>
    <w:link w:val="a6"/>
    <w:uiPriority w:val="99"/>
    <w:unhideWhenUsed/>
    <w:rsid w:val="00C60B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0B6B"/>
  </w:style>
  <w:style w:type="paragraph" w:styleId="a7">
    <w:name w:val="Balloon Text"/>
    <w:basedOn w:val="a"/>
    <w:link w:val="a8"/>
    <w:uiPriority w:val="99"/>
    <w:semiHidden/>
    <w:unhideWhenUsed/>
    <w:rsid w:val="00202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21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C36C6-2EA7-407E-85C9-621A9B78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2</dc:creator>
  <cp:lastModifiedBy>HOSTNAME</cp:lastModifiedBy>
  <cp:revision>19</cp:revision>
  <cp:lastPrinted>2017-11-15T05:54:00Z</cp:lastPrinted>
  <dcterms:created xsi:type="dcterms:W3CDTF">2017-10-31T01:28:00Z</dcterms:created>
  <dcterms:modified xsi:type="dcterms:W3CDTF">2018-02-06T01:37:00Z</dcterms:modified>
</cp:coreProperties>
</file>